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2050" o:spid="_x0000_s2050" o:spt="3" type="#_x0000_t3" style="position:absolute;left:0pt;margin-left:480.45pt;margin-top:11.1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2051" o:spid="_x0000_s2051" o:spt="136" type="#_x0000_t136" style="position:absolute;left:0pt;margin-left:488.35pt;margin-top:4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91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Tempo de festa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G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ab/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4  G  D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G4  G  D#  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line id="_x0000_s2052" o:spid="_x0000_s2052" o:spt="20" style="position:absolute;left:0pt;flip:x y;margin-left:-14.75pt;margin-top:4.45pt;height:670.3pt;width:2.1pt;z-index:25166745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1"/>
        </w:rPr>
        <w:pict>
          <v:line id="_x0000_s2053" o:spid="_x0000_s2053" o:spt="20" style="position:absolute;left:0pt;margin-left:-14.55pt;margin-top:5.85pt;height:0.05pt;width:56.95pt;z-index:25166848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G4  G  D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G4  G  D#  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shape id="_x0000_s2054" o:spid="_x0000_s2054" o:spt="88" type="#_x0000_t88" style="position:absolute;left:0pt;margin-left:197.1pt;margin-top:8.95pt;height:202.5pt;width:18.6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/B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ste é um tempo de fest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/B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Este é um tempo de louvo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/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Prá celebrar aquele que primeiro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9/E  D9/F#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2055" o:spid="_x0000_s2055" o:spt="136" type="#_x0000_t136" style="position:absolute;left:0pt;margin-left:222.95pt;margin-top:6.25pt;height:16pt;width:20.75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os am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Só na primeira ve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1051" w:firstLineChars="5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/B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ransformou nosso choro em ris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630" w:firstLineChars="3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bookmarkStart w:id="0" w:name="_GoBack"/>
      <w:bookmarkEnd w:id="0"/>
      <w:r>
        <w:rPr>
          <w:color w:val="000000" w:themeColor="text1"/>
          <w:sz w:val="21"/>
        </w:rPr>
        <w:pict>
          <v:shape id="_x0000_s2056" o:spid="_x0000_s2056" o:spt="202" type="#_x0000_t202" style="position:absolute;left:0pt;margin-left:251.9pt;margin-top:7.1pt;height:518.3pt;width:274.95pt;z-index:25166643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C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antamos de alegr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ô  ô  ô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C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ançamos de alegria  ô  ô  ô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C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ulamos de alegria   ô  ô  ô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C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ritamos de alegria  ô  ô  ô</w:t>
                  </w:r>
                </w:p>
                <w:p>
                  <w:pPr>
                    <w:rPr>
                      <w:color w:val="000000" w:themeColor="text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4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ta  aleg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 uma dança de celebraçã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firstLine="315" w:firstLineChars="1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4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Ao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u-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ico   dign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A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4 D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Jesus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eu nome é Jesu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4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ta aleg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 um povo que se reúne aqu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315" w:firstLineChars="1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4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ian-te   do  tr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o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A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4 D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Do rei,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do rei dos rei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C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antamos de alegr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ô  ô  ô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C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ançamos de alegria  ô  ô  ô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C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ulamos de alegria   ô  ô  ô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C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ritamos de alegria  ô  ô  ô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eu nome é Jesu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rPr>
                      <w:color w:val="000000" w:themeColor="text1"/>
                    </w:rPr>
                  </w:pPr>
                </w:p>
                <w:p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/B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line id="_x0000_s2057" o:spid="_x0000_s2057" o:spt="20" style="position:absolute;left:0pt;margin-left:240.3pt;margin-top:2.65pt;height:476.9pt;width:0.05pt;z-index:25167155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os deu novas vestes de louv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/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58" o:spid="_x0000_s2058" o:spt="1" style="position:absolute;left:0pt;margin-left:67.9pt;margin-top:11.6pt;height:10.95pt;width:82.5pt;z-index:251663360;mso-width-relative:page;mso-height-relative:page;" filled="f" stroked="t" coordsize="21600,21600">
            <v:path/>
            <v:fill on="f" focussize="0,0"/>
            <v:stroke color="#000000" dashstyle="dashDot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Pra celebrar aquele que primeiro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shape id="_x0000_s2059" o:spid="_x0000_s2059" o:spt="32" type="#_x0000_t32" style="position:absolute;left:0pt;margin-left:152.15pt;margin-top:10.75pt;height:24.05pt;width:15.6pt;z-index:251664384;mso-width-relative:page;mso-height-relative:page;" fillcolor="#FFFFFF" filled="t" stroked="t" coordsize="21600,21600">
            <v:path arrowok="t"/>
            <v:fill on="t" color2="#FFFFFF" focussize="0,0"/>
            <v:stroke color="#000000" dashstyle="dashDot" endarrow="open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9/E  D9/F#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os am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pt-BR"/>
        </w:rPr>
        <w:t>Só na primeira ve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firstLine="42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rect id="_x0000_s2060" o:spid="_x0000_s2060" o:spt="1" style="position:absolute;left:0pt;margin-left:250.25pt;margin-top:8.2pt;height:236.4pt;width:202.75pt;z-index:25167462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D9/F#  Em7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os ti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-----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rou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o império das treva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os deu perdão e pa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105" w:firstLineChars="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Em7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Arrancou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s as ferida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os fez felizes demai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61" o:spid="_x0000_s2061" o:spt="1" style="position:absolute;left:0pt;margin-left:-7.65pt;margin-top:5.85pt;height:257.25pt;width:196.8pt;z-index:251665408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4  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ta  aleg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uma dança de celeb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firstLine="315" w:firstLineChars="1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4  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Ao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u-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ico   dign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A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4 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Jesus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u nome é Jes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shape id="_x0000_s2062" o:spid="_x0000_s2062" o:spt="88" type="#_x0000_t88" style="position:absolute;left:0pt;margin-left:479.9pt;margin-top:6.05pt;height:100.9pt;width:15.7pt;z-index:251672576;mso-width-relative:page;mso-height-relative:page;" fillcolor="#FFFFFF" filled="t" stroked="t" coordsize="21600,21600" adj="1800,108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4  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ta aleg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2063" o:spid="_x0000_s2063" o:spt="136" type="#_x0000_t136" style="position:absolute;left:0pt;margin-left:503.7pt;margin-top:11.7pt;height:16pt;width:20.75pt;z-index:25167360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um povo que se reúne aqu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315" w:firstLineChars="1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4  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ian-te   do  tr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o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n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A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4 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Do rei,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do rei dos rei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shape id="_x0000_s2064" o:spid="_x0000_s2064" o:spt="32" type="#_x0000_t32" style="position:absolute;left:0pt;margin-left:104.85pt;margin-top:11.55pt;height:24.15pt;width:10.2pt;z-index:25167052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color w:val="000000" w:themeColor="text1"/>
          <w:sz w:val="21"/>
        </w:rPr>
        <w:pict>
          <v:rect id="_x0000_s2065" o:spid="_x0000_s2065" o:spt="1" style="position:absolute;left:0pt;margin-left:-0.85pt;margin-top:0.3pt;height:22.5pt;width:105.7pt;z-index:251669504;mso-width-relative:page;mso-height-relative:page;" filled="f" stroked="t" coordsize="21600,21600">
            <v:path/>
            <v:fill on="f" focussize="0,0"/>
            <v:stroke color="#000000" dashstyle="dashDot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u nome é Jes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none"/>
          <w:lang w:val="pt-BR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none"/>
          <w:lang w:val="pt-BR"/>
        </w:rPr>
        <w:tab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none"/>
          <w:lang w:val="pt-BR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pt-BR"/>
        </w:rPr>
        <w:t>Só na primeira ve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</w:rPr>
      </w:pPr>
    </w:p>
    <w:sectPr>
      <w:pgSz w:w="11906" w:h="16838"/>
      <w:pgMar w:top="0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CEC39CD"/>
    <w:rsid w:val="117A6E37"/>
    <w:rsid w:val="16A15F51"/>
    <w:rsid w:val="17571E2E"/>
    <w:rsid w:val="17B575BA"/>
    <w:rsid w:val="196819D0"/>
    <w:rsid w:val="1EFE66D7"/>
    <w:rsid w:val="208A5358"/>
    <w:rsid w:val="22061AAE"/>
    <w:rsid w:val="25E64497"/>
    <w:rsid w:val="2E01077F"/>
    <w:rsid w:val="332A4602"/>
    <w:rsid w:val="38802073"/>
    <w:rsid w:val="390C73C9"/>
    <w:rsid w:val="3A9F2F0A"/>
    <w:rsid w:val="3DAC16B6"/>
    <w:rsid w:val="47D169E9"/>
    <w:rsid w:val="4ACC565D"/>
    <w:rsid w:val="56B06422"/>
    <w:rsid w:val="58764B70"/>
    <w:rsid w:val="69917D7A"/>
    <w:rsid w:val="69940A51"/>
    <w:rsid w:val="6A516B59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9"/>
        <o:r id="V:Rule2" type="connector" idref="#_x0000_s2064">
          <o:proxy start="" idref="#_x0000_s2065" connectloc="3"/>
        </o:r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</TotalTime>
  <ScaleCrop>false</ScaleCrop>
  <LinksUpToDate>false</LinksUpToDate>
  <CharactersWithSpaces>1183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6-13T21:53:45Z</cp:lastPrinted>
  <dcterms:modified xsi:type="dcterms:W3CDTF">2022-06-13T21:54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851CC0CAB5514BEA812C9A8DAB3568CE</vt:lpwstr>
  </property>
</Properties>
</file>